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4251F6" w:rsidTr="00666CA0">
        <w:trPr>
          <w:trHeight w:val="15306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4251F6" w:rsidRDefault="004251F6" w:rsidP="001B23C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11810" cy="636270"/>
                  <wp:effectExtent l="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1F6" w:rsidRPr="005F0D95" w:rsidRDefault="004251F6" w:rsidP="004251F6">
            <w:pPr>
              <w:rPr>
                <w:sz w:val="4"/>
                <w:szCs w:val="4"/>
              </w:rPr>
            </w:pPr>
          </w:p>
          <w:p w:rsidR="004251F6" w:rsidRPr="005F0D95" w:rsidRDefault="004251F6" w:rsidP="001B23CE">
            <w:pPr>
              <w:jc w:val="center"/>
              <w:rPr>
                <w:sz w:val="34"/>
                <w:szCs w:val="34"/>
              </w:rPr>
            </w:pPr>
            <w:r w:rsidRPr="005F0D95">
              <w:rPr>
                <w:sz w:val="34"/>
                <w:szCs w:val="34"/>
              </w:rPr>
              <w:t>ГЛАВА  ГОРОДСКОГО  ОКРУГА  ЛЫТКАРИНО  МОСКОВСКОЙ  ОБЛАСТИ</w:t>
            </w:r>
          </w:p>
          <w:p w:rsidR="004251F6" w:rsidRPr="00134340" w:rsidRDefault="004251F6" w:rsidP="004251F6">
            <w:pPr>
              <w:jc w:val="both"/>
              <w:rPr>
                <w:b/>
                <w:sz w:val="12"/>
                <w:szCs w:val="12"/>
              </w:rPr>
            </w:pPr>
          </w:p>
          <w:p w:rsidR="004251F6" w:rsidRPr="00BB7EBE" w:rsidRDefault="00CC5D4F" w:rsidP="001B23CE">
            <w:pPr>
              <w:jc w:val="center"/>
              <w:rPr>
                <w:sz w:val="34"/>
                <w:szCs w:val="34"/>
                <w:u w:val="single"/>
              </w:rPr>
            </w:pPr>
            <w:r>
              <w:rPr>
                <w:b/>
                <w:sz w:val="34"/>
                <w:szCs w:val="34"/>
              </w:rPr>
              <w:t>ПОСТАНОВЛЕНИЕ</w:t>
            </w:r>
          </w:p>
          <w:p w:rsidR="004251F6" w:rsidRPr="005F0D95" w:rsidRDefault="004251F6" w:rsidP="004251F6">
            <w:pPr>
              <w:jc w:val="both"/>
              <w:rPr>
                <w:sz w:val="4"/>
                <w:szCs w:val="4"/>
                <w:u w:val="single"/>
              </w:rPr>
            </w:pPr>
          </w:p>
          <w:p w:rsidR="004251F6" w:rsidRDefault="00E60E18" w:rsidP="001B23CE">
            <w:pPr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23.06.2022</w:t>
            </w:r>
            <w:r w:rsidR="004251F6">
              <w:rPr>
                <w:sz w:val="22"/>
              </w:rPr>
              <w:t xml:space="preserve">  №</w:t>
            </w:r>
            <w:proofErr w:type="gramEnd"/>
            <w:r w:rsidR="004251F6">
              <w:rPr>
                <w:sz w:val="22"/>
              </w:rPr>
              <w:t xml:space="preserve">  </w:t>
            </w:r>
            <w:r>
              <w:rPr>
                <w:sz w:val="22"/>
              </w:rPr>
              <w:t>393-п</w:t>
            </w:r>
          </w:p>
          <w:p w:rsidR="004251F6" w:rsidRPr="005F0D95" w:rsidRDefault="004251F6" w:rsidP="004251F6">
            <w:pPr>
              <w:jc w:val="both"/>
              <w:rPr>
                <w:sz w:val="4"/>
                <w:szCs w:val="4"/>
              </w:rPr>
            </w:pPr>
          </w:p>
          <w:p w:rsidR="004251F6" w:rsidRDefault="004251F6" w:rsidP="001B23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.о. Лыткарино</w:t>
            </w:r>
          </w:p>
          <w:p w:rsidR="000602DF" w:rsidRDefault="000602DF" w:rsidP="000602DF">
            <w:pPr>
              <w:spacing w:line="288" w:lineRule="auto"/>
              <w:ind w:firstLine="709"/>
              <w:jc w:val="both"/>
            </w:pPr>
          </w:p>
          <w:p w:rsidR="00511D52" w:rsidRDefault="00511D52" w:rsidP="00511D52">
            <w:pPr>
              <w:spacing w:line="288" w:lineRule="auto"/>
              <w:jc w:val="center"/>
              <w:rPr>
                <w:szCs w:val="28"/>
              </w:rPr>
            </w:pPr>
          </w:p>
          <w:p w:rsidR="00B71D37" w:rsidRDefault="00B71D37" w:rsidP="00B71D37"/>
          <w:p w:rsidR="007D5A4B" w:rsidRPr="00E3648A" w:rsidRDefault="00B71D37" w:rsidP="007D5A4B">
            <w:pPr>
              <w:spacing w:line="288" w:lineRule="auto"/>
              <w:jc w:val="center"/>
              <w:rPr>
                <w:szCs w:val="28"/>
              </w:rPr>
            </w:pPr>
            <w:r>
              <w:t xml:space="preserve">Об утверждении нового </w:t>
            </w:r>
            <w:r w:rsidR="007D5A4B">
              <w:t xml:space="preserve">состава </w:t>
            </w:r>
            <w:r w:rsidR="007D5A4B" w:rsidRPr="00E3648A">
              <w:rPr>
                <w:szCs w:val="28"/>
              </w:rPr>
              <w:t>Совет</w:t>
            </w:r>
            <w:r w:rsidR="007D5A4B">
              <w:rPr>
                <w:szCs w:val="28"/>
              </w:rPr>
              <w:t>а</w:t>
            </w:r>
            <w:r w:rsidR="007D5A4B" w:rsidRPr="00E3648A">
              <w:rPr>
                <w:szCs w:val="28"/>
              </w:rPr>
              <w:t xml:space="preserve"> при </w:t>
            </w:r>
            <w:r w:rsidR="007D5A4B">
              <w:rPr>
                <w:szCs w:val="28"/>
              </w:rPr>
              <w:t>г</w:t>
            </w:r>
            <w:r w:rsidR="007D5A4B" w:rsidRPr="00E3648A">
              <w:rPr>
                <w:szCs w:val="28"/>
              </w:rPr>
              <w:t>лаве</w:t>
            </w:r>
            <w:r w:rsidR="007D5A4B">
              <w:rPr>
                <w:szCs w:val="28"/>
              </w:rPr>
              <w:t xml:space="preserve"> городского округа</w:t>
            </w:r>
            <w:r w:rsidR="007D5A4B" w:rsidRPr="00E3648A">
              <w:rPr>
                <w:szCs w:val="28"/>
              </w:rPr>
              <w:t xml:space="preserve"> Лыткарино по </w:t>
            </w:r>
            <w:r w:rsidR="007D5A4B">
              <w:rPr>
                <w:szCs w:val="28"/>
              </w:rPr>
              <w:t xml:space="preserve">предотвращению и </w:t>
            </w:r>
            <w:r w:rsidR="007D5A4B" w:rsidRPr="00E3648A">
              <w:rPr>
                <w:szCs w:val="28"/>
              </w:rPr>
              <w:t>противодействию коррупции</w:t>
            </w:r>
          </w:p>
          <w:p w:rsidR="00B71D37" w:rsidRDefault="00B71D37" w:rsidP="00B71D37">
            <w:pPr>
              <w:spacing w:line="288" w:lineRule="auto"/>
              <w:ind w:left="-540" w:firstLine="851"/>
              <w:jc w:val="both"/>
              <w:rPr>
                <w:szCs w:val="28"/>
              </w:rPr>
            </w:pPr>
          </w:p>
          <w:p w:rsidR="00B71D37" w:rsidRDefault="00B71D37" w:rsidP="00B71D37">
            <w:pPr>
              <w:jc w:val="both"/>
            </w:pPr>
          </w:p>
          <w:p w:rsidR="007D5A4B" w:rsidRDefault="001642A9" w:rsidP="007D5A4B">
            <w:pPr>
              <w:spacing w:line="288" w:lineRule="auto"/>
              <w:ind w:firstLine="741"/>
              <w:jc w:val="both"/>
              <w:rPr>
                <w:szCs w:val="28"/>
              </w:rPr>
            </w:pPr>
            <w:r>
              <w:rPr>
                <w:bCs/>
              </w:rPr>
              <w:t>В</w:t>
            </w:r>
            <w:r w:rsidR="007D5A4B">
              <w:rPr>
                <w:bCs/>
              </w:rPr>
              <w:t xml:space="preserve"> связи с произошедшими кадровыми изменениями</w:t>
            </w:r>
            <w:r w:rsidR="007D5A4B" w:rsidRPr="005210C1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и с целью обеспечения работы </w:t>
            </w:r>
            <w:r w:rsidRPr="00E3648A">
              <w:rPr>
                <w:szCs w:val="28"/>
              </w:rPr>
              <w:t>Совет</w:t>
            </w:r>
            <w:r>
              <w:rPr>
                <w:szCs w:val="28"/>
              </w:rPr>
              <w:t>а</w:t>
            </w:r>
            <w:r w:rsidRPr="00E3648A">
              <w:rPr>
                <w:szCs w:val="28"/>
              </w:rPr>
              <w:t xml:space="preserve"> при </w:t>
            </w:r>
            <w:r>
              <w:rPr>
                <w:szCs w:val="28"/>
              </w:rPr>
              <w:t>г</w:t>
            </w:r>
            <w:r w:rsidRPr="00E3648A">
              <w:rPr>
                <w:szCs w:val="28"/>
              </w:rPr>
              <w:t>лаве</w:t>
            </w:r>
            <w:r>
              <w:rPr>
                <w:szCs w:val="28"/>
              </w:rPr>
              <w:t xml:space="preserve"> городского округа</w:t>
            </w:r>
            <w:r w:rsidRPr="00E3648A">
              <w:rPr>
                <w:szCs w:val="28"/>
              </w:rPr>
              <w:t xml:space="preserve"> Лыткарино по </w:t>
            </w:r>
            <w:r>
              <w:rPr>
                <w:szCs w:val="28"/>
              </w:rPr>
              <w:t xml:space="preserve">предотвращению и </w:t>
            </w:r>
            <w:r w:rsidRPr="00E3648A">
              <w:rPr>
                <w:szCs w:val="28"/>
              </w:rPr>
              <w:t>противодействию коррупции</w:t>
            </w:r>
            <w:r w:rsidR="008A672B">
              <w:rPr>
                <w:szCs w:val="28"/>
              </w:rPr>
              <w:t>,</w:t>
            </w:r>
            <w:r w:rsidRPr="005210C1">
              <w:rPr>
                <w:szCs w:val="28"/>
              </w:rPr>
              <w:t xml:space="preserve"> </w:t>
            </w:r>
            <w:r w:rsidR="007D5A4B" w:rsidRPr="005210C1">
              <w:rPr>
                <w:szCs w:val="28"/>
              </w:rPr>
              <w:t>постановляю:</w:t>
            </w:r>
          </w:p>
          <w:p w:rsidR="00B71D37" w:rsidRPr="002C09F6" w:rsidRDefault="00B71D37" w:rsidP="007D5A4B">
            <w:pPr>
              <w:pStyle w:val="ab"/>
              <w:spacing w:after="0" w:line="288" w:lineRule="auto"/>
              <w:ind w:left="0" w:firstLine="748"/>
              <w:jc w:val="both"/>
            </w:pPr>
            <w:r>
              <w:t xml:space="preserve">1. Утвердить новый состав </w:t>
            </w:r>
            <w:r w:rsidR="007D5A4B" w:rsidRPr="00E3648A">
              <w:rPr>
                <w:szCs w:val="28"/>
              </w:rPr>
              <w:t>Совет</w:t>
            </w:r>
            <w:r w:rsidR="007D5A4B">
              <w:rPr>
                <w:szCs w:val="28"/>
              </w:rPr>
              <w:t>а</w:t>
            </w:r>
            <w:r w:rsidR="007D5A4B" w:rsidRPr="00E3648A">
              <w:rPr>
                <w:szCs w:val="28"/>
              </w:rPr>
              <w:t xml:space="preserve"> при </w:t>
            </w:r>
            <w:r w:rsidR="007D5A4B">
              <w:rPr>
                <w:szCs w:val="28"/>
              </w:rPr>
              <w:t>г</w:t>
            </w:r>
            <w:r w:rsidR="007D5A4B" w:rsidRPr="00E3648A">
              <w:rPr>
                <w:szCs w:val="28"/>
              </w:rPr>
              <w:t>лаве</w:t>
            </w:r>
            <w:r w:rsidR="007D5A4B">
              <w:rPr>
                <w:szCs w:val="28"/>
              </w:rPr>
              <w:t xml:space="preserve"> городского округа</w:t>
            </w:r>
            <w:r w:rsidR="007D5A4B" w:rsidRPr="00E3648A">
              <w:rPr>
                <w:szCs w:val="28"/>
              </w:rPr>
              <w:t xml:space="preserve"> Лыткарино по </w:t>
            </w:r>
            <w:r w:rsidR="007D5A4B">
              <w:rPr>
                <w:szCs w:val="28"/>
              </w:rPr>
              <w:t xml:space="preserve">предотвращению и </w:t>
            </w:r>
            <w:r w:rsidR="007D5A4B" w:rsidRPr="00E3648A">
              <w:rPr>
                <w:szCs w:val="28"/>
              </w:rPr>
              <w:t>противодействию коррупции</w:t>
            </w:r>
            <w:r w:rsidR="007D5A4B">
              <w:t xml:space="preserve"> </w:t>
            </w:r>
            <w:r>
              <w:t>(прилагается).</w:t>
            </w:r>
          </w:p>
          <w:p w:rsidR="001642A9" w:rsidRDefault="00B71D37" w:rsidP="007D5A4B">
            <w:pPr>
              <w:pStyle w:val="ab"/>
              <w:spacing w:after="0" w:line="288" w:lineRule="auto"/>
              <w:ind w:left="0" w:firstLine="748"/>
              <w:jc w:val="both"/>
            </w:pPr>
            <w:r>
              <w:t>2.</w:t>
            </w:r>
            <w:r w:rsidRPr="00783C8F">
              <w:rPr>
                <w:szCs w:val="28"/>
              </w:rPr>
              <w:t xml:space="preserve"> </w:t>
            </w:r>
            <w:r>
              <w:t xml:space="preserve">Признать утратившим силу </w:t>
            </w:r>
            <w:r w:rsidR="001642A9">
              <w:t xml:space="preserve">пункт </w:t>
            </w:r>
            <w:r w:rsidR="007D5A4B">
              <w:t>1 постановления</w:t>
            </w:r>
            <w:r>
              <w:t xml:space="preserve"> главы городского округа Лыткарино от </w:t>
            </w:r>
            <w:r w:rsidR="007D5A4B">
              <w:t>1</w:t>
            </w:r>
            <w:r w:rsidR="001642A9">
              <w:t>7</w:t>
            </w:r>
            <w:r>
              <w:t>.</w:t>
            </w:r>
            <w:r w:rsidR="007D5A4B">
              <w:t>05</w:t>
            </w:r>
            <w:r>
              <w:t>.202</w:t>
            </w:r>
            <w:r w:rsidR="001642A9">
              <w:t>2</w:t>
            </w:r>
            <w:r>
              <w:t xml:space="preserve"> № </w:t>
            </w:r>
            <w:r w:rsidR="001642A9">
              <w:t>317</w:t>
            </w:r>
            <w:r w:rsidR="007D5A4B">
              <w:t>-</w:t>
            </w:r>
            <w:r>
              <w:t>п</w:t>
            </w:r>
            <w:r w:rsidR="001642A9">
              <w:t xml:space="preserve"> </w:t>
            </w:r>
            <w:r>
              <w:t>«</w:t>
            </w:r>
            <w:r w:rsidR="001642A9">
              <w:t xml:space="preserve">Об утверждении нового состава </w:t>
            </w:r>
            <w:r w:rsidR="001642A9" w:rsidRPr="00E3648A">
              <w:rPr>
                <w:szCs w:val="28"/>
              </w:rPr>
              <w:t>Совет</w:t>
            </w:r>
            <w:r w:rsidR="001642A9">
              <w:rPr>
                <w:szCs w:val="28"/>
              </w:rPr>
              <w:t>а</w:t>
            </w:r>
            <w:r w:rsidR="001642A9" w:rsidRPr="00E3648A">
              <w:rPr>
                <w:szCs w:val="28"/>
              </w:rPr>
              <w:t xml:space="preserve"> при </w:t>
            </w:r>
            <w:r w:rsidR="001642A9">
              <w:rPr>
                <w:szCs w:val="28"/>
              </w:rPr>
              <w:t>г</w:t>
            </w:r>
            <w:r w:rsidR="001642A9" w:rsidRPr="00E3648A">
              <w:rPr>
                <w:szCs w:val="28"/>
              </w:rPr>
              <w:t>лаве</w:t>
            </w:r>
            <w:r w:rsidR="001642A9">
              <w:rPr>
                <w:szCs w:val="28"/>
              </w:rPr>
              <w:t xml:space="preserve"> городского округа</w:t>
            </w:r>
            <w:r w:rsidR="001642A9" w:rsidRPr="00E3648A">
              <w:rPr>
                <w:szCs w:val="28"/>
              </w:rPr>
              <w:t xml:space="preserve"> Лыткарино по </w:t>
            </w:r>
            <w:r w:rsidR="001642A9">
              <w:rPr>
                <w:szCs w:val="28"/>
              </w:rPr>
              <w:t xml:space="preserve">предотвращению и </w:t>
            </w:r>
            <w:r w:rsidR="001642A9" w:rsidRPr="00E3648A">
              <w:rPr>
                <w:szCs w:val="28"/>
              </w:rPr>
              <w:t>противодействию коррупции</w:t>
            </w:r>
            <w:r w:rsidR="001642A9">
              <w:rPr>
                <w:szCs w:val="28"/>
              </w:rPr>
              <w:t>»</w:t>
            </w:r>
          </w:p>
          <w:p w:rsidR="007D5A4B" w:rsidRDefault="007D5A4B" w:rsidP="007D5A4B">
            <w:pPr>
              <w:pStyle w:val="ConsPlusNormal"/>
              <w:spacing w:line="288" w:lineRule="auto"/>
              <w:ind w:firstLine="7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210C1">
              <w:rPr>
                <w:rFonts w:ascii="Times New Roman" w:hAnsi="Times New Roman" w:cs="Times New Roman"/>
                <w:sz w:val="28"/>
                <w:szCs w:val="28"/>
              </w:rPr>
              <w:t xml:space="preserve">. Заместител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5210C1">
              <w:rPr>
                <w:rFonts w:ascii="Times New Roman" w:hAnsi="Times New Roman" w:cs="Times New Roman"/>
                <w:sz w:val="28"/>
                <w:szCs w:val="28"/>
              </w:rPr>
              <w:t>лавы Администрации - управляющему делами Администрации городского округа Лыткарино Е.С. Завьяловой обеспечить опубликование настоящего постановления в установленном порядке и размещение на официальном сайте гор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округа</w:t>
            </w:r>
            <w:r w:rsidRPr="005210C1">
              <w:rPr>
                <w:rFonts w:ascii="Times New Roman" w:hAnsi="Times New Roman" w:cs="Times New Roman"/>
                <w:sz w:val="28"/>
                <w:szCs w:val="28"/>
              </w:rPr>
              <w:t xml:space="preserve"> Лыткарино в сети Интернет.</w:t>
            </w:r>
          </w:p>
          <w:p w:rsidR="007D5A4B" w:rsidRPr="00D25F18" w:rsidRDefault="007D5A4B" w:rsidP="007D5A4B">
            <w:pPr>
              <w:pStyle w:val="ConsPlusNormal"/>
              <w:spacing w:line="288" w:lineRule="auto"/>
              <w:ind w:firstLine="7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210C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25F18">
              <w:rPr>
                <w:rFonts w:ascii="Times New Roman" w:hAnsi="Times New Roman" w:cs="Times New Roman"/>
                <w:sz w:val="28"/>
                <w:szCs w:val="28"/>
              </w:rPr>
              <w:t>Контроль за исполнением настоящего постано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зложить</w:t>
            </w:r>
            <w:r w:rsidRPr="00D25F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заместителя главы Администрации – управляющего делами Администрации городского округа Лыткарино Е.С. Завьялову</w:t>
            </w:r>
            <w:r w:rsidRPr="00D25F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71D37" w:rsidRDefault="00B71D37" w:rsidP="00B71D37">
            <w:pPr>
              <w:pStyle w:val="ab"/>
            </w:pPr>
          </w:p>
          <w:p w:rsidR="00B71D37" w:rsidRDefault="00B71D37" w:rsidP="00B71D37">
            <w:pPr>
              <w:pStyle w:val="ab"/>
            </w:pPr>
          </w:p>
          <w:p w:rsidR="00B71D37" w:rsidRDefault="00B71D37" w:rsidP="00B71D37">
            <w:pPr>
              <w:pStyle w:val="ab"/>
              <w:jc w:val="right"/>
            </w:pPr>
            <w:r>
              <w:t>К.А. Кравцов</w:t>
            </w:r>
          </w:p>
          <w:p w:rsidR="004251F6" w:rsidRDefault="004251F6" w:rsidP="007D5A4B">
            <w:pPr>
              <w:pStyle w:val="ConsPlusNormal"/>
              <w:spacing w:line="276" w:lineRule="auto"/>
              <w:jc w:val="both"/>
            </w:pPr>
          </w:p>
        </w:tc>
      </w:tr>
    </w:tbl>
    <w:p w:rsidR="005210C1" w:rsidRDefault="008D4B4F" w:rsidP="0072705B">
      <w:pPr>
        <w:spacing w:line="288" w:lineRule="auto"/>
        <w:ind w:left="4678"/>
        <w:jc w:val="center"/>
        <w:rPr>
          <w:szCs w:val="28"/>
        </w:rPr>
      </w:pPr>
      <w:r>
        <w:rPr>
          <w:szCs w:val="28"/>
        </w:rPr>
        <w:lastRenderedPageBreak/>
        <w:t>Утвержден</w:t>
      </w:r>
    </w:p>
    <w:p w:rsidR="005210C1" w:rsidRPr="004F7908" w:rsidRDefault="008D4B4F" w:rsidP="0072705B">
      <w:pPr>
        <w:spacing w:line="288" w:lineRule="auto"/>
        <w:ind w:left="4678"/>
        <w:jc w:val="center"/>
        <w:rPr>
          <w:szCs w:val="28"/>
        </w:rPr>
      </w:pPr>
      <w:r>
        <w:rPr>
          <w:szCs w:val="28"/>
        </w:rPr>
        <w:t>постановлением</w:t>
      </w:r>
    </w:p>
    <w:p w:rsidR="005210C1" w:rsidRPr="004F7908" w:rsidRDefault="00D44DEB" w:rsidP="0072705B">
      <w:pPr>
        <w:spacing w:line="288" w:lineRule="auto"/>
        <w:ind w:left="4678"/>
        <w:jc w:val="center"/>
        <w:rPr>
          <w:szCs w:val="28"/>
        </w:rPr>
      </w:pPr>
      <w:r>
        <w:rPr>
          <w:szCs w:val="28"/>
        </w:rPr>
        <w:t>г</w:t>
      </w:r>
      <w:r w:rsidR="005210C1" w:rsidRPr="004F7908">
        <w:rPr>
          <w:szCs w:val="28"/>
        </w:rPr>
        <w:t xml:space="preserve">лавы </w:t>
      </w:r>
      <w:r w:rsidR="005210C1">
        <w:rPr>
          <w:szCs w:val="28"/>
        </w:rPr>
        <w:t>город</w:t>
      </w:r>
      <w:r w:rsidR="0072705B">
        <w:rPr>
          <w:szCs w:val="28"/>
        </w:rPr>
        <w:t xml:space="preserve">ского округа </w:t>
      </w:r>
      <w:r w:rsidR="005210C1">
        <w:rPr>
          <w:szCs w:val="28"/>
        </w:rPr>
        <w:t>Лыткарино</w:t>
      </w:r>
    </w:p>
    <w:p w:rsidR="005210C1" w:rsidRPr="004F7908" w:rsidRDefault="005210C1" w:rsidP="0072705B">
      <w:pPr>
        <w:spacing w:line="288" w:lineRule="auto"/>
        <w:ind w:left="4678"/>
        <w:jc w:val="center"/>
        <w:rPr>
          <w:szCs w:val="28"/>
          <w:u w:val="single"/>
        </w:rPr>
      </w:pPr>
      <w:r w:rsidRPr="004F7908">
        <w:rPr>
          <w:szCs w:val="28"/>
        </w:rPr>
        <w:t xml:space="preserve">от </w:t>
      </w:r>
      <w:r w:rsidR="00E60E18">
        <w:rPr>
          <w:szCs w:val="28"/>
        </w:rPr>
        <w:t xml:space="preserve">23.06.2022  </w:t>
      </w:r>
      <w:r w:rsidRPr="004F7908">
        <w:rPr>
          <w:szCs w:val="28"/>
        </w:rPr>
        <w:t>№</w:t>
      </w:r>
      <w:r w:rsidR="00E60E18">
        <w:rPr>
          <w:szCs w:val="28"/>
        </w:rPr>
        <w:t xml:space="preserve"> 393-п</w:t>
      </w:r>
      <w:bookmarkStart w:id="0" w:name="_GoBack"/>
      <w:bookmarkEnd w:id="0"/>
    </w:p>
    <w:p w:rsidR="005210C1" w:rsidRPr="004F7908" w:rsidRDefault="005210C1" w:rsidP="005210C1">
      <w:pPr>
        <w:pStyle w:val="a8"/>
        <w:spacing w:line="288" w:lineRule="auto"/>
        <w:jc w:val="center"/>
        <w:rPr>
          <w:rFonts w:ascii="Times New Roman" w:hAnsi="Times New Roman"/>
          <w:sz w:val="28"/>
          <w:szCs w:val="28"/>
        </w:rPr>
      </w:pPr>
      <w:r w:rsidRPr="004F7908">
        <w:rPr>
          <w:rFonts w:ascii="Times New Roman" w:hAnsi="Times New Roman"/>
          <w:sz w:val="28"/>
          <w:szCs w:val="28"/>
        </w:rPr>
        <w:t xml:space="preserve"> </w:t>
      </w:r>
    </w:p>
    <w:p w:rsidR="005210C1" w:rsidRPr="004F7908" w:rsidRDefault="005210C1" w:rsidP="005210C1">
      <w:pPr>
        <w:pStyle w:val="ConsPlusTitle"/>
        <w:spacing w:line="288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F7908">
        <w:rPr>
          <w:rFonts w:ascii="Times New Roman" w:hAnsi="Times New Roman" w:cs="Times New Roman"/>
          <w:b w:val="0"/>
          <w:sz w:val="28"/>
          <w:szCs w:val="28"/>
        </w:rPr>
        <w:t xml:space="preserve">СОСТАВ </w:t>
      </w:r>
    </w:p>
    <w:p w:rsidR="005210C1" w:rsidRDefault="005210C1" w:rsidP="005210C1">
      <w:pPr>
        <w:pStyle w:val="ConsPlusTitle"/>
        <w:spacing w:line="288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F7908">
        <w:rPr>
          <w:rFonts w:ascii="Times New Roman" w:hAnsi="Times New Roman" w:cs="Times New Roman"/>
          <w:b w:val="0"/>
          <w:sz w:val="28"/>
          <w:szCs w:val="28"/>
        </w:rPr>
        <w:t xml:space="preserve">Совета при </w:t>
      </w:r>
      <w:r>
        <w:rPr>
          <w:rFonts w:ascii="Times New Roman" w:hAnsi="Times New Roman" w:cs="Times New Roman"/>
          <w:b w:val="0"/>
          <w:sz w:val="28"/>
          <w:szCs w:val="28"/>
        </w:rPr>
        <w:t>г</w:t>
      </w:r>
      <w:r w:rsidRPr="004F7908">
        <w:rPr>
          <w:rFonts w:ascii="Times New Roman" w:hAnsi="Times New Roman" w:cs="Times New Roman"/>
          <w:b w:val="0"/>
          <w:sz w:val="28"/>
          <w:szCs w:val="28"/>
        </w:rPr>
        <w:t>лав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родского округа Лыткарино</w:t>
      </w:r>
      <w:r w:rsidRPr="004F790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210C1" w:rsidRPr="004F7908" w:rsidRDefault="005210C1" w:rsidP="005210C1">
      <w:pPr>
        <w:pStyle w:val="ConsPlusTitle"/>
        <w:spacing w:line="288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F7908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редотвращению и </w:t>
      </w:r>
      <w:r w:rsidRPr="004F7908">
        <w:rPr>
          <w:rFonts w:ascii="Times New Roman" w:hAnsi="Times New Roman" w:cs="Times New Roman"/>
          <w:b w:val="0"/>
          <w:sz w:val="28"/>
          <w:szCs w:val="28"/>
        </w:rPr>
        <w:t>противодействию коррупции</w:t>
      </w:r>
    </w:p>
    <w:p w:rsidR="005210C1" w:rsidRPr="004F7908" w:rsidRDefault="005210C1" w:rsidP="005210C1">
      <w:pPr>
        <w:pStyle w:val="ConsPlusNormal"/>
        <w:widowControl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3402"/>
        <w:gridCol w:w="6237"/>
      </w:tblGrid>
      <w:tr w:rsidR="005210C1" w:rsidRPr="004F7908" w:rsidTr="00D27599">
        <w:trPr>
          <w:trHeight w:val="320"/>
        </w:trPr>
        <w:tc>
          <w:tcPr>
            <w:tcW w:w="3402" w:type="dxa"/>
            <w:shd w:val="clear" w:color="auto" w:fill="FFFFFF"/>
          </w:tcPr>
          <w:p w:rsidR="005210C1" w:rsidRDefault="00002266" w:rsidP="00C942C7">
            <w:pPr>
              <w:pStyle w:val="ConsPlusNormal"/>
              <w:widowControl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вцов</w:t>
            </w:r>
          </w:p>
          <w:p w:rsidR="005210C1" w:rsidRDefault="00002266" w:rsidP="00C942C7">
            <w:pPr>
              <w:pStyle w:val="ConsPlusNormal"/>
              <w:widowControl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антин Анатольевич</w:t>
            </w:r>
          </w:p>
        </w:tc>
        <w:tc>
          <w:tcPr>
            <w:tcW w:w="6237" w:type="dxa"/>
          </w:tcPr>
          <w:p w:rsidR="005210C1" w:rsidRDefault="005210C1" w:rsidP="00002266">
            <w:pPr>
              <w:pStyle w:val="ConsPlusNormal"/>
              <w:widowControl/>
              <w:spacing w:line="288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0226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ва город</w:t>
            </w:r>
            <w:r w:rsidR="00002266">
              <w:rPr>
                <w:rFonts w:ascii="Times New Roman" w:hAnsi="Times New Roman" w:cs="Times New Roman"/>
                <w:sz w:val="28"/>
                <w:szCs w:val="28"/>
              </w:rPr>
              <w:t>ск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ыткарино, </w:t>
            </w:r>
            <w:r w:rsidRPr="004F7908">
              <w:rPr>
                <w:rFonts w:ascii="Times New Roman" w:hAnsi="Times New Roman" w:cs="Times New Roman"/>
                <w:sz w:val="28"/>
                <w:szCs w:val="28"/>
              </w:rPr>
              <w:t>председатель Со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210C1" w:rsidRPr="004F7908" w:rsidTr="00D27599">
        <w:trPr>
          <w:trHeight w:val="320"/>
        </w:trPr>
        <w:tc>
          <w:tcPr>
            <w:tcW w:w="3402" w:type="dxa"/>
            <w:shd w:val="clear" w:color="auto" w:fill="FFFFFF"/>
          </w:tcPr>
          <w:p w:rsidR="004464C7" w:rsidRDefault="004464C7" w:rsidP="004464C7">
            <w:pPr>
              <w:pStyle w:val="ConsPlusNormal"/>
              <w:widowControl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ов</w:t>
            </w:r>
          </w:p>
          <w:p w:rsidR="005210C1" w:rsidRPr="004F7908" w:rsidRDefault="004464C7" w:rsidP="004464C7">
            <w:pPr>
              <w:pStyle w:val="ConsPlusNormal"/>
              <w:widowControl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 Владимирович</w:t>
            </w:r>
          </w:p>
        </w:tc>
        <w:tc>
          <w:tcPr>
            <w:tcW w:w="6237" w:type="dxa"/>
          </w:tcPr>
          <w:p w:rsidR="005210C1" w:rsidRPr="004F7908" w:rsidRDefault="004464C7" w:rsidP="00002266">
            <w:pPr>
              <w:pStyle w:val="ConsPlusNormal"/>
              <w:widowControl/>
              <w:spacing w:line="288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ервый </w:t>
            </w:r>
            <w:r w:rsidRPr="004F7908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4F7908">
              <w:rPr>
                <w:rFonts w:ascii="Times New Roman" w:hAnsi="Times New Roman" w:cs="Times New Roman"/>
                <w:sz w:val="28"/>
                <w:szCs w:val="28"/>
              </w:rPr>
              <w:t xml:space="preserve">лав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городского округа Лыткарино</w:t>
            </w:r>
            <w:r w:rsidRPr="004F7908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председателя Со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210C1" w:rsidRPr="004F7908" w:rsidTr="00D27599">
        <w:trPr>
          <w:trHeight w:val="130"/>
        </w:trPr>
        <w:tc>
          <w:tcPr>
            <w:tcW w:w="3402" w:type="dxa"/>
          </w:tcPr>
          <w:p w:rsidR="004464C7" w:rsidRDefault="004464C7" w:rsidP="004464C7">
            <w:pPr>
              <w:pStyle w:val="ConsPlusNormal"/>
              <w:widowControl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ьялова</w:t>
            </w:r>
          </w:p>
          <w:p w:rsidR="005210C1" w:rsidRPr="004F7908" w:rsidRDefault="004464C7" w:rsidP="004464C7">
            <w:pPr>
              <w:pStyle w:val="ConsPlusNormal"/>
              <w:widowControl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гения Сергеевна</w:t>
            </w:r>
          </w:p>
        </w:tc>
        <w:tc>
          <w:tcPr>
            <w:tcW w:w="6237" w:type="dxa"/>
          </w:tcPr>
          <w:p w:rsidR="005210C1" w:rsidRPr="004F7908" w:rsidRDefault="004464C7" w:rsidP="004464C7">
            <w:pPr>
              <w:pStyle w:val="ConsPlusNormal"/>
              <w:widowControl/>
              <w:spacing w:line="288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F7908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4F7908">
              <w:rPr>
                <w:rFonts w:ascii="Times New Roman" w:hAnsi="Times New Roman" w:cs="Times New Roman"/>
                <w:sz w:val="28"/>
                <w:szCs w:val="28"/>
              </w:rPr>
              <w:t xml:space="preserve">лав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– управляющий делами Администрации городского округа Лыткарино</w:t>
            </w:r>
            <w:r w:rsidRPr="004F7908">
              <w:rPr>
                <w:rFonts w:ascii="Times New Roman" w:hAnsi="Times New Roman" w:cs="Times New Roman"/>
                <w:sz w:val="28"/>
                <w:szCs w:val="28"/>
              </w:rPr>
              <w:t>, заместитель председателя Со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210C1" w:rsidRPr="004F7908" w:rsidTr="00D27599">
        <w:trPr>
          <w:trHeight w:val="80"/>
        </w:trPr>
        <w:tc>
          <w:tcPr>
            <w:tcW w:w="3402" w:type="dxa"/>
          </w:tcPr>
          <w:p w:rsidR="005210C1" w:rsidRDefault="005210C1" w:rsidP="00C942C7">
            <w:pPr>
              <w:pStyle w:val="ConsPlusNormal"/>
              <w:widowControl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02266">
              <w:rPr>
                <w:rFonts w:ascii="Times New Roman" w:hAnsi="Times New Roman" w:cs="Times New Roman"/>
                <w:sz w:val="28"/>
                <w:szCs w:val="28"/>
              </w:rPr>
              <w:t>ыпко</w:t>
            </w:r>
          </w:p>
          <w:p w:rsidR="005210C1" w:rsidRPr="004F7908" w:rsidRDefault="00002266" w:rsidP="00002266">
            <w:pPr>
              <w:pStyle w:val="ConsPlusNormal"/>
              <w:widowControl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Валентиновна</w:t>
            </w:r>
          </w:p>
        </w:tc>
        <w:tc>
          <w:tcPr>
            <w:tcW w:w="6237" w:type="dxa"/>
          </w:tcPr>
          <w:p w:rsidR="005210C1" w:rsidRPr="004F7908" w:rsidRDefault="005210C1" w:rsidP="00002266">
            <w:pPr>
              <w:pStyle w:val="ConsPlusNormal"/>
              <w:widowControl/>
              <w:spacing w:line="288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общего отдела Администрации </w:t>
            </w:r>
            <w:r w:rsidR="00002266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</w:t>
            </w:r>
            <w:r w:rsidR="00843732">
              <w:rPr>
                <w:rFonts w:ascii="Times New Roman" w:hAnsi="Times New Roman" w:cs="Times New Roman"/>
                <w:sz w:val="28"/>
                <w:szCs w:val="28"/>
              </w:rPr>
              <w:t>Лыткарино, секретарь Совета;</w:t>
            </w:r>
          </w:p>
        </w:tc>
      </w:tr>
      <w:tr w:rsidR="005210C1" w:rsidRPr="004F7908" w:rsidTr="00D27599">
        <w:trPr>
          <w:trHeight w:val="628"/>
        </w:trPr>
        <w:tc>
          <w:tcPr>
            <w:tcW w:w="3402" w:type="dxa"/>
            <w:vAlign w:val="center"/>
          </w:tcPr>
          <w:p w:rsidR="005210C1" w:rsidRPr="004F7908" w:rsidRDefault="005210C1" w:rsidP="00C942C7">
            <w:pPr>
              <w:pStyle w:val="ConsPlusNormal"/>
              <w:widowControl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7908">
              <w:rPr>
                <w:rFonts w:ascii="Times New Roman" w:hAnsi="Times New Roman" w:cs="Times New Roman"/>
                <w:sz w:val="28"/>
                <w:szCs w:val="28"/>
              </w:rPr>
              <w:t>Члены Совета:</w:t>
            </w:r>
          </w:p>
        </w:tc>
        <w:tc>
          <w:tcPr>
            <w:tcW w:w="6237" w:type="dxa"/>
          </w:tcPr>
          <w:p w:rsidR="005210C1" w:rsidRPr="004F7908" w:rsidRDefault="005210C1" w:rsidP="00C942C7">
            <w:pPr>
              <w:pStyle w:val="ConsPlusNormal"/>
              <w:widowControl/>
              <w:spacing w:line="288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0C1" w:rsidRPr="004F7908" w:rsidTr="00D27599">
        <w:trPr>
          <w:trHeight w:val="80"/>
        </w:trPr>
        <w:tc>
          <w:tcPr>
            <w:tcW w:w="3402" w:type="dxa"/>
          </w:tcPr>
          <w:p w:rsidR="005210C1" w:rsidRPr="0009763F" w:rsidRDefault="00D44DEB" w:rsidP="00C942C7">
            <w:pPr>
              <w:pStyle w:val="ConsPlusNormal"/>
              <w:widowControl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</w:t>
            </w:r>
          </w:p>
          <w:p w:rsidR="005210C1" w:rsidRPr="0009763F" w:rsidRDefault="00D44DEB" w:rsidP="00C942C7">
            <w:pPr>
              <w:pStyle w:val="ConsPlusNormal"/>
              <w:widowControl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й Николаевич</w:t>
            </w:r>
            <w:r w:rsidR="005210C1" w:rsidRPr="000976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237" w:type="dxa"/>
          </w:tcPr>
          <w:p w:rsidR="005210C1" w:rsidRDefault="005210C1" w:rsidP="00D44DEB">
            <w:pPr>
              <w:pStyle w:val="ConsPlusNormal"/>
              <w:widowControl/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63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44DEB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Pr="0009763F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 w:rsidR="00D44DE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9763F">
              <w:rPr>
                <w:rFonts w:ascii="Times New Roman" w:hAnsi="Times New Roman" w:cs="Times New Roman"/>
                <w:sz w:val="28"/>
                <w:szCs w:val="28"/>
              </w:rPr>
              <w:t xml:space="preserve"> Совета депутатов </w:t>
            </w:r>
            <w:r w:rsidR="00002266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</w:t>
            </w:r>
            <w:r w:rsidRPr="0009763F">
              <w:rPr>
                <w:rFonts w:ascii="Times New Roman" w:hAnsi="Times New Roman" w:cs="Times New Roman"/>
                <w:sz w:val="28"/>
                <w:szCs w:val="28"/>
              </w:rPr>
              <w:t>Лыткарино</w:t>
            </w:r>
            <w:r w:rsidR="00491126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Pr="0009763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210C1" w:rsidRPr="004F7908" w:rsidTr="00D27599">
        <w:trPr>
          <w:trHeight w:val="80"/>
        </w:trPr>
        <w:tc>
          <w:tcPr>
            <w:tcW w:w="3402" w:type="dxa"/>
          </w:tcPr>
          <w:p w:rsidR="004464C7" w:rsidRDefault="004464C7" w:rsidP="004464C7">
            <w:pPr>
              <w:pStyle w:val="ConsPlusNormal"/>
              <w:widowControl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азгина</w:t>
            </w:r>
            <w:proofErr w:type="spellEnd"/>
          </w:p>
          <w:p w:rsidR="005210C1" w:rsidRPr="004F7908" w:rsidRDefault="004464C7" w:rsidP="004464C7">
            <w:pPr>
              <w:pStyle w:val="ConsPlusNormal"/>
              <w:widowControl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Вячеславовна</w:t>
            </w:r>
          </w:p>
        </w:tc>
        <w:tc>
          <w:tcPr>
            <w:tcW w:w="6237" w:type="dxa"/>
          </w:tcPr>
          <w:p w:rsidR="005210C1" w:rsidRPr="004F7908" w:rsidRDefault="004464C7" w:rsidP="00002266">
            <w:pPr>
              <w:pStyle w:val="ConsPlusNormal"/>
              <w:widowControl/>
              <w:spacing w:line="288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F7908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4F7908">
              <w:rPr>
                <w:rFonts w:ascii="Times New Roman" w:hAnsi="Times New Roman" w:cs="Times New Roman"/>
                <w:sz w:val="28"/>
                <w:szCs w:val="28"/>
              </w:rPr>
              <w:t xml:space="preserve">лав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городского округа Лыткарино</w:t>
            </w:r>
            <w:r w:rsidR="0084373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210C1" w:rsidRPr="004F7908" w:rsidTr="00D27599">
        <w:trPr>
          <w:trHeight w:val="213"/>
        </w:trPr>
        <w:tc>
          <w:tcPr>
            <w:tcW w:w="3402" w:type="dxa"/>
          </w:tcPr>
          <w:p w:rsidR="005210C1" w:rsidRDefault="004464C7" w:rsidP="00C942C7">
            <w:pPr>
              <w:pStyle w:val="ConsPlusNormal"/>
              <w:widowControl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бойкин</w:t>
            </w:r>
            <w:proofErr w:type="spellEnd"/>
          </w:p>
          <w:p w:rsidR="004464C7" w:rsidRPr="004F7908" w:rsidRDefault="004464C7" w:rsidP="00C942C7">
            <w:pPr>
              <w:pStyle w:val="ConsPlusNormal"/>
              <w:widowControl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гений Викторович</w:t>
            </w:r>
          </w:p>
        </w:tc>
        <w:tc>
          <w:tcPr>
            <w:tcW w:w="6237" w:type="dxa"/>
          </w:tcPr>
          <w:p w:rsidR="005210C1" w:rsidRPr="004F7908" w:rsidRDefault="005210C1" w:rsidP="000824C4">
            <w:pPr>
              <w:pStyle w:val="ConsPlusNormal"/>
              <w:widowControl/>
              <w:spacing w:line="288" w:lineRule="auto"/>
              <w:ind w:left="34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</w:t>
            </w:r>
            <w:r w:rsidRPr="004F7908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</w:t>
            </w:r>
            <w:r w:rsidR="000824C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4F7908">
              <w:rPr>
                <w:rFonts w:ascii="Times New Roman" w:hAnsi="Times New Roman" w:cs="Times New Roman"/>
                <w:sz w:val="28"/>
                <w:szCs w:val="28"/>
              </w:rPr>
              <w:t xml:space="preserve">лав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г</w:t>
            </w:r>
            <w:r w:rsidR="000824C4">
              <w:rPr>
                <w:rFonts w:ascii="Times New Roman" w:hAnsi="Times New Roman" w:cs="Times New Roman"/>
                <w:sz w:val="28"/>
                <w:szCs w:val="28"/>
              </w:rPr>
              <w:t xml:space="preserve">ородского окру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ыткарино;</w:t>
            </w:r>
          </w:p>
        </w:tc>
      </w:tr>
      <w:tr w:rsidR="005210C1" w:rsidRPr="004F7908" w:rsidTr="00D27599">
        <w:tc>
          <w:tcPr>
            <w:tcW w:w="3402" w:type="dxa"/>
          </w:tcPr>
          <w:p w:rsidR="005210C1" w:rsidRDefault="000824C4" w:rsidP="00C942C7">
            <w:pPr>
              <w:pStyle w:val="ConsPlusNormal"/>
              <w:widowControl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</w:t>
            </w:r>
          </w:p>
          <w:p w:rsidR="005210C1" w:rsidRDefault="000824C4" w:rsidP="000824C4">
            <w:pPr>
              <w:pStyle w:val="ConsPlusNormal"/>
              <w:widowControl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 Витальевич</w:t>
            </w:r>
          </w:p>
          <w:p w:rsidR="00875399" w:rsidRDefault="00875399" w:rsidP="000824C4">
            <w:pPr>
              <w:pStyle w:val="ConsPlusNormal"/>
              <w:widowControl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ютин</w:t>
            </w:r>
            <w:proofErr w:type="spellEnd"/>
          </w:p>
          <w:p w:rsidR="00875399" w:rsidRDefault="00875399" w:rsidP="000824C4">
            <w:pPr>
              <w:pStyle w:val="ConsPlusNormal"/>
              <w:widowControl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й Дмитриевич</w:t>
            </w:r>
          </w:p>
          <w:p w:rsidR="000824C4" w:rsidRDefault="000824C4" w:rsidP="000824C4">
            <w:pPr>
              <w:pStyle w:val="ConsPlusNormal"/>
              <w:widowControl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щинкин</w:t>
            </w:r>
          </w:p>
          <w:p w:rsidR="000824C4" w:rsidRPr="004F7908" w:rsidRDefault="000824C4" w:rsidP="000824C4">
            <w:pPr>
              <w:pStyle w:val="ConsPlusNormal"/>
              <w:widowControl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 Сергеевич</w:t>
            </w:r>
          </w:p>
        </w:tc>
        <w:tc>
          <w:tcPr>
            <w:tcW w:w="6237" w:type="dxa"/>
          </w:tcPr>
          <w:p w:rsidR="005210C1" w:rsidRDefault="005210C1" w:rsidP="000824C4">
            <w:pPr>
              <w:pStyle w:val="ConsPlusNormal"/>
              <w:widowControl/>
              <w:spacing w:line="288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</w:t>
            </w:r>
            <w:r w:rsidRPr="004F7908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</w:t>
            </w:r>
            <w:r w:rsidR="000824C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4F7908">
              <w:rPr>
                <w:rFonts w:ascii="Times New Roman" w:hAnsi="Times New Roman" w:cs="Times New Roman"/>
                <w:sz w:val="28"/>
                <w:szCs w:val="28"/>
              </w:rPr>
              <w:t xml:space="preserve">лав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г</w:t>
            </w:r>
            <w:r w:rsidR="000824C4">
              <w:rPr>
                <w:rFonts w:ascii="Times New Roman" w:hAnsi="Times New Roman" w:cs="Times New Roman"/>
                <w:sz w:val="28"/>
                <w:szCs w:val="28"/>
              </w:rPr>
              <w:t xml:space="preserve">ородского окру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ыткарино;</w:t>
            </w:r>
          </w:p>
          <w:p w:rsidR="00875399" w:rsidRDefault="00875399" w:rsidP="000824C4">
            <w:pPr>
              <w:pStyle w:val="ConsPlusNormal"/>
              <w:widowControl/>
              <w:spacing w:line="288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</w:t>
            </w:r>
            <w:r w:rsidRPr="004F7908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4F7908">
              <w:rPr>
                <w:rFonts w:ascii="Times New Roman" w:hAnsi="Times New Roman" w:cs="Times New Roman"/>
                <w:sz w:val="28"/>
                <w:szCs w:val="28"/>
              </w:rPr>
              <w:t xml:space="preserve">лав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городского округа Лыткарино;</w:t>
            </w:r>
          </w:p>
          <w:p w:rsidR="000824C4" w:rsidRPr="004F7908" w:rsidRDefault="000824C4" w:rsidP="000824C4">
            <w:pPr>
              <w:pStyle w:val="ConsPlusNormal"/>
              <w:widowControl/>
              <w:spacing w:line="288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</w:t>
            </w:r>
            <w:r w:rsidRPr="004F7908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4F7908">
              <w:rPr>
                <w:rFonts w:ascii="Times New Roman" w:hAnsi="Times New Roman" w:cs="Times New Roman"/>
                <w:sz w:val="28"/>
                <w:szCs w:val="28"/>
              </w:rPr>
              <w:t xml:space="preserve">лав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городского округа Лыткарино;</w:t>
            </w:r>
          </w:p>
        </w:tc>
      </w:tr>
      <w:tr w:rsidR="005210C1" w:rsidRPr="004F7908" w:rsidTr="00D27599">
        <w:tc>
          <w:tcPr>
            <w:tcW w:w="3402" w:type="dxa"/>
          </w:tcPr>
          <w:p w:rsidR="005210C1" w:rsidRDefault="004464C7" w:rsidP="00C942C7">
            <w:pPr>
              <w:pStyle w:val="ConsPlusNormal"/>
              <w:widowControl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анова</w:t>
            </w:r>
          </w:p>
          <w:p w:rsidR="005210C1" w:rsidRDefault="004464C7" w:rsidP="00C942C7">
            <w:pPr>
              <w:pStyle w:val="ConsPlusNormal"/>
              <w:widowControl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на Владимировна</w:t>
            </w:r>
          </w:p>
          <w:p w:rsidR="0072705B" w:rsidRDefault="0072705B" w:rsidP="00C942C7">
            <w:pPr>
              <w:pStyle w:val="ConsPlusNormal"/>
              <w:widowControl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ичкова </w:t>
            </w:r>
          </w:p>
          <w:p w:rsidR="0072705B" w:rsidRPr="004F7908" w:rsidRDefault="0072705B" w:rsidP="00C942C7">
            <w:pPr>
              <w:pStyle w:val="ConsPlusNormal"/>
              <w:widowControl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Викторовна</w:t>
            </w:r>
          </w:p>
        </w:tc>
        <w:tc>
          <w:tcPr>
            <w:tcW w:w="6237" w:type="dxa"/>
          </w:tcPr>
          <w:p w:rsidR="005210C1" w:rsidRDefault="005210C1" w:rsidP="000824C4">
            <w:pPr>
              <w:pStyle w:val="ConsPlusNormal"/>
              <w:widowControl/>
              <w:spacing w:line="288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седатель Контрольно-счетной палаты город</w:t>
            </w:r>
            <w:r w:rsidR="000824C4">
              <w:rPr>
                <w:rFonts w:ascii="Times New Roman" w:hAnsi="Times New Roman" w:cs="Times New Roman"/>
                <w:sz w:val="28"/>
                <w:szCs w:val="28"/>
              </w:rPr>
              <w:t>ск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ыткарино</w:t>
            </w:r>
            <w:r w:rsidR="00491126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="00491126" w:rsidRPr="0009763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2705B" w:rsidRPr="004F7908" w:rsidRDefault="0072705B" w:rsidP="00491126">
            <w:pPr>
              <w:pStyle w:val="ConsPlusNormal"/>
              <w:widowControl/>
              <w:spacing w:line="288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седатель Избирательной комиссии городского округа Лыткарино</w:t>
            </w:r>
            <w:r w:rsidR="00491126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="00491126" w:rsidRPr="0009763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210C1" w:rsidRPr="004F7908" w:rsidTr="00D27599">
        <w:tc>
          <w:tcPr>
            <w:tcW w:w="3402" w:type="dxa"/>
          </w:tcPr>
          <w:p w:rsidR="005210C1" w:rsidRDefault="005210C1" w:rsidP="00C942C7">
            <w:pPr>
              <w:pStyle w:val="ConsPlusNormal"/>
              <w:widowControl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южанина </w:t>
            </w:r>
          </w:p>
          <w:p w:rsidR="005210C1" w:rsidRDefault="005210C1" w:rsidP="00C942C7">
            <w:pPr>
              <w:pStyle w:val="ConsPlusNormal"/>
              <w:widowControl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ся Александровна</w:t>
            </w:r>
          </w:p>
        </w:tc>
        <w:tc>
          <w:tcPr>
            <w:tcW w:w="6237" w:type="dxa"/>
          </w:tcPr>
          <w:p w:rsidR="005210C1" w:rsidRDefault="005210C1" w:rsidP="000824C4">
            <w:pPr>
              <w:pStyle w:val="ConsPlusNormal"/>
              <w:widowControl/>
              <w:spacing w:line="288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чальник юридического отдела Администрации г</w:t>
            </w:r>
            <w:r w:rsidR="000824C4">
              <w:rPr>
                <w:rFonts w:ascii="Times New Roman" w:hAnsi="Times New Roman" w:cs="Times New Roman"/>
                <w:sz w:val="28"/>
                <w:szCs w:val="28"/>
              </w:rPr>
              <w:t xml:space="preserve">ородского округа </w:t>
            </w:r>
            <w:r w:rsidR="0090539B">
              <w:rPr>
                <w:rFonts w:ascii="Times New Roman" w:hAnsi="Times New Roman" w:cs="Times New Roman"/>
                <w:sz w:val="28"/>
                <w:szCs w:val="28"/>
              </w:rPr>
              <w:t>Лыткарино.</w:t>
            </w:r>
          </w:p>
        </w:tc>
      </w:tr>
    </w:tbl>
    <w:p w:rsidR="005210C1" w:rsidRPr="00B86641" w:rsidRDefault="005210C1" w:rsidP="005210C1">
      <w:pPr>
        <w:pStyle w:val="ConsPlusNormal"/>
        <w:widowControl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210C1" w:rsidRPr="00B86641" w:rsidSect="00684321">
      <w:pgSz w:w="11906" w:h="16838" w:code="9"/>
      <w:pgMar w:top="567" w:right="851" w:bottom="851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FE2031"/>
    <w:multiLevelType w:val="multilevel"/>
    <w:tmpl w:val="47E0B762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" w15:restartNumberingAfterBreak="0">
    <w:nsid w:val="417A2AF6"/>
    <w:multiLevelType w:val="hybridMultilevel"/>
    <w:tmpl w:val="F31AF1F0"/>
    <w:lvl w:ilvl="0" w:tplc="A2A65264">
      <w:start w:val="1"/>
      <w:numFmt w:val="decimal"/>
      <w:lvlText w:val="%1."/>
      <w:lvlJc w:val="left"/>
      <w:pPr>
        <w:tabs>
          <w:tab w:val="num" w:pos="1839"/>
        </w:tabs>
        <w:ind w:left="1839" w:hanging="1155"/>
      </w:pPr>
      <w:rPr>
        <w:rFonts w:hint="default"/>
      </w:rPr>
    </w:lvl>
    <w:lvl w:ilvl="1" w:tplc="AF90C936">
      <w:start w:val="1"/>
      <w:numFmt w:val="bullet"/>
      <w:lvlText w:val=""/>
      <w:lvlJc w:val="left"/>
      <w:pPr>
        <w:tabs>
          <w:tab w:val="num" w:pos="1764"/>
        </w:tabs>
        <w:ind w:left="176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2" w15:restartNumberingAfterBreak="0">
    <w:nsid w:val="49A576C0"/>
    <w:multiLevelType w:val="hybridMultilevel"/>
    <w:tmpl w:val="752450BE"/>
    <w:lvl w:ilvl="0" w:tplc="4A88C3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6CA829F9"/>
    <w:multiLevelType w:val="multilevel"/>
    <w:tmpl w:val="F7227E2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1F6"/>
    <w:rsid w:val="00002266"/>
    <w:rsid w:val="00014A86"/>
    <w:rsid w:val="00034822"/>
    <w:rsid w:val="0004036E"/>
    <w:rsid w:val="000602DF"/>
    <w:rsid w:val="000824C4"/>
    <w:rsid w:val="000829EF"/>
    <w:rsid w:val="000978DC"/>
    <w:rsid w:val="000A2D04"/>
    <w:rsid w:val="000B1878"/>
    <w:rsid w:val="000E4AC6"/>
    <w:rsid w:val="000F286A"/>
    <w:rsid w:val="001257FA"/>
    <w:rsid w:val="00134340"/>
    <w:rsid w:val="001542F1"/>
    <w:rsid w:val="0015599F"/>
    <w:rsid w:val="001642A9"/>
    <w:rsid w:val="00175727"/>
    <w:rsid w:val="00177903"/>
    <w:rsid w:val="00180FEA"/>
    <w:rsid w:val="001A544E"/>
    <w:rsid w:val="001B0FA2"/>
    <w:rsid w:val="001B23CE"/>
    <w:rsid w:val="001C4184"/>
    <w:rsid w:val="00205A38"/>
    <w:rsid w:val="002174A0"/>
    <w:rsid w:val="002553CE"/>
    <w:rsid w:val="002561E2"/>
    <w:rsid w:val="002657EE"/>
    <w:rsid w:val="00286CC9"/>
    <w:rsid w:val="002A07BE"/>
    <w:rsid w:val="002C2930"/>
    <w:rsid w:val="002E11B0"/>
    <w:rsid w:val="002F2BB0"/>
    <w:rsid w:val="003240FB"/>
    <w:rsid w:val="00366350"/>
    <w:rsid w:val="00372117"/>
    <w:rsid w:val="003878C0"/>
    <w:rsid w:val="003902D7"/>
    <w:rsid w:val="00394021"/>
    <w:rsid w:val="00397B06"/>
    <w:rsid w:val="003B7A71"/>
    <w:rsid w:val="003F354D"/>
    <w:rsid w:val="003F4C29"/>
    <w:rsid w:val="00406AD8"/>
    <w:rsid w:val="004128DB"/>
    <w:rsid w:val="004251F6"/>
    <w:rsid w:val="00425934"/>
    <w:rsid w:val="004278F4"/>
    <w:rsid w:val="00435437"/>
    <w:rsid w:val="004464C7"/>
    <w:rsid w:val="00447692"/>
    <w:rsid w:val="00484E3B"/>
    <w:rsid w:val="00491126"/>
    <w:rsid w:val="004B3EEB"/>
    <w:rsid w:val="004D5361"/>
    <w:rsid w:val="004F0F6E"/>
    <w:rsid w:val="00502B4D"/>
    <w:rsid w:val="00511D52"/>
    <w:rsid w:val="005210C1"/>
    <w:rsid w:val="005269B2"/>
    <w:rsid w:val="00535228"/>
    <w:rsid w:val="005358DF"/>
    <w:rsid w:val="0054491C"/>
    <w:rsid w:val="005816E4"/>
    <w:rsid w:val="00596E27"/>
    <w:rsid w:val="005F0D95"/>
    <w:rsid w:val="005F30E0"/>
    <w:rsid w:val="005F3340"/>
    <w:rsid w:val="00613AB3"/>
    <w:rsid w:val="00615E51"/>
    <w:rsid w:val="00621837"/>
    <w:rsid w:val="00644705"/>
    <w:rsid w:val="00666CA0"/>
    <w:rsid w:val="00676181"/>
    <w:rsid w:val="00684321"/>
    <w:rsid w:val="0068615C"/>
    <w:rsid w:val="006C60C0"/>
    <w:rsid w:val="006C7006"/>
    <w:rsid w:val="006F41A8"/>
    <w:rsid w:val="006F44BC"/>
    <w:rsid w:val="006F47FE"/>
    <w:rsid w:val="0072705B"/>
    <w:rsid w:val="0073331C"/>
    <w:rsid w:val="00773C60"/>
    <w:rsid w:val="00776EB9"/>
    <w:rsid w:val="00777284"/>
    <w:rsid w:val="00796590"/>
    <w:rsid w:val="007C3FD9"/>
    <w:rsid w:val="007C7520"/>
    <w:rsid w:val="007D5A4B"/>
    <w:rsid w:val="007F3713"/>
    <w:rsid w:val="007F74C8"/>
    <w:rsid w:val="00804C76"/>
    <w:rsid w:val="008114E2"/>
    <w:rsid w:val="00812377"/>
    <w:rsid w:val="00842FF6"/>
    <w:rsid w:val="00843732"/>
    <w:rsid w:val="0087379B"/>
    <w:rsid w:val="00875399"/>
    <w:rsid w:val="00880C9C"/>
    <w:rsid w:val="00892BBC"/>
    <w:rsid w:val="008A6421"/>
    <w:rsid w:val="008A672B"/>
    <w:rsid w:val="008C1D5D"/>
    <w:rsid w:val="008C2519"/>
    <w:rsid w:val="008C7323"/>
    <w:rsid w:val="008D4B4F"/>
    <w:rsid w:val="0090539B"/>
    <w:rsid w:val="00921124"/>
    <w:rsid w:val="00965A52"/>
    <w:rsid w:val="009A3EE6"/>
    <w:rsid w:val="009A4A15"/>
    <w:rsid w:val="009A5292"/>
    <w:rsid w:val="009B6AD2"/>
    <w:rsid w:val="009C11E1"/>
    <w:rsid w:val="009E2D71"/>
    <w:rsid w:val="009E700C"/>
    <w:rsid w:val="00A129AD"/>
    <w:rsid w:val="00A96E8C"/>
    <w:rsid w:val="00AA454B"/>
    <w:rsid w:val="00AA794A"/>
    <w:rsid w:val="00AD7484"/>
    <w:rsid w:val="00AE24A0"/>
    <w:rsid w:val="00AF5B99"/>
    <w:rsid w:val="00B04315"/>
    <w:rsid w:val="00B11E6F"/>
    <w:rsid w:val="00B3360C"/>
    <w:rsid w:val="00B44DD6"/>
    <w:rsid w:val="00B60319"/>
    <w:rsid w:val="00B71D37"/>
    <w:rsid w:val="00BB7EBE"/>
    <w:rsid w:val="00BC362F"/>
    <w:rsid w:val="00BD1299"/>
    <w:rsid w:val="00BD1E3C"/>
    <w:rsid w:val="00C23420"/>
    <w:rsid w:val="00C240C5"/>
    <w:rsid w:val="00C269BA"/>
    <w:rsid w:val="00C543B0"/>
    <w:rsid w:val="00C76036"/>
    <w:rsid w:val="00CC1829"/>
    <w:rsid w:val="00CC5D4F"/>
    <w:rsid w:val="00CD5371"/>
    <w:rsid w:val="00CE2599"/>
    <w:rsid w:val="00D1185E"/>
    <w:rsid w:val="00D1349C"/>
    <w:rsid w:val="00D25F18"/>
    <w:rsid w:val="00D27599"/>
    <w:rsid w:val="00D33599"/>
    <w:rsid w:val="00D42E42"/>
    <w:rsid w:val="00D44DEB"/>
    <w:rsid w:val="00D96886"/>
    <w:rsid w:val="00DF5E6C"/>
    <w:rsid w:val="00E04B90"/>
    <w:rsid w:val="00E13CBE"/>
    <w:rsid w:val="00E13D54"/>
    <w:rsid w:val="00E43042"/>
    <w:rsid w:val="00E60E18"/>
    <w:rsid w:val="00E776E8"/>
    <w:rsid w:val="00E840A7"/>
    <w:rsid w:val="00E84A13"/>
    <w:rsid w:val="00EA0ED9"/>
    <w:rsid w:val="00EC672A"/>
    <w:rsid w:val="00F10778"/>
    <w:rsid w:val="00F34185"/>
    <w:rsid w:val="00F44C2C"/>
    <w:rsid w:val="00F54C73"/>
    <w:rsid w:val="00F569DE"/>
    <w:rsid w:val="00FA3734"/>
    <w:rsid w:val="00FD7C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318874-2CEA-4B26-B066-964D8828C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1F6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5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B23C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B23C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0602D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394021"/>
    <w:pPr>
      <w:widowControl w:val="0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6">
    <w:name w:val="header"/>
    <w:basedOn w:val="a"/>
    <w:link w:val="a7"/>
    <w:rsid w:val="003240FB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</w:style>
  <w:style w:type="character" w:customStyle="1" w:styleId="a7">
    <w:name w:val="Верхний колонтитул Знак"/>
    <w:basedOn w:val="a0"/>
    <w:link w:val="a6"/>
    <w:rsid w:val="003240FB"/>
    <w:rPr>
      <w:rFonts w:eastAsia="Times New Roman" w:cs="Times New Roman"/>
      <w:szCs w:val="20"/>
      <w:lang w:eastAsia="ru-RU"/>
    </w:rPr>
  </w:style>
  <w:style w:type="paragraph" w:customStyle="1" w:styleId="ConsPlusTitle">
    <w:name w:val="ConsPlusTitle"/>
    <w:rsid w:val="00CC182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CC5D4F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ody Text"/>
    <w:basedOn w:val="a"/>
    <w:link w:val="a9"/>
    <w:rsid w:val="005210C1"/>
    <w:pPr>
      <w:overflowPunct/>
      <w:autoSpaceDE/>
      <w:autoSpaceDN/>
      <w:adjustRightInd/>
      <w:textAlignment w:val="auto"/>
    </w:pPr>
    <w:rPr>
      <w:rFonts w:ascii="Arial" w:hAnsi="Arial"/>
      <w:sz w:val="26"/>
    </w:rPr>
  </w:style>
  <w:style w:type="character" w:customStyle="1" w:styleId="a9">
    <w:name w:val="Основной текст Знак"/>
    <w:basedOn w:val="a0"/>
    <w:link w:val="a8"/>
    <w:rsid w:val="005210C1"/>
    <w:rPr>
      <w:rFonts w:ascii="Arial" w:eastAsia="Times New Roman" w:hAnsi="Arial" w:cs="Times New Roman"/>
      <w:sz w:val="26"/>
      <w:szCs w:val="20"/>
      <w:lang w:eastAsia="ru-RU"/>
    </w:rPr>
  </w:style>
  <w:style w:type="paragraph" w:styleId="aa">
    <w:name w:val="List Paragraph"/>
    <w:basedOn w:val="a"/>
    <w:uiPriority w:val="34"/>
    <w:qFormat/>
    <w:rsid w:val="005F3340"/>
    <w:pPr>
      <w:ind w:left="720"/>
      <w:contextualSpacing/>
    </w:pPr>
  </w:style>
  <w:style w:type="paragraph" w:styleId="ab">
    <w:name w:val="Body Text Indent"/>
    <w:basedOn w:val="a"/>
    <w:link w:val="ac"/>
    <w:uiPriority w:val="99"/>
    <w:unhideWhenUsed/>
    <w:rsid w:val="00B71D3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B71D37"/>
    <w:rPr>
      <w:rFonts w:eastAsia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01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82392-3336-49BF-BC56-1A22D0751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</cp:revision>
  <cp:lastPrinted>2022-06-21T13:16:00Z</cp:lastPrinted>
  <dcterms:created xsi:type="dcterms:W3CDTF">2022-06-24T12:52:00Z</dcterms:created>
  <dcterms:modified xsi:type="dcterms:W3CDTF">2022-06-24T12:52:00Z</dcterms:modified>
</cp:coreProperties>
</file>